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C70" w:rsidRDefault="00636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u w:val="single"/>
        </w:rPr>
        <w:t>Показатели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br/>
        <w:t xml:space="preserve">деятельности общеобразовательной организации, подлежащей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самообследованию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br/>
        <w:t xml:space="preserve">(утв. приказом Министерства образования и науки РФ от 10 декабря 2013 г. </w:t>
      </w:r>
      <w:r>
        <w:rPr>
          <w:rFonts w:ascii="Segoe UI Symbol" w:eastAsia="Segoe UI Symbol" w:hAnsi="Segoe UI Symbol" w:cs="Segoe UI Symbol"/>
          <w:b/>
          <w:sz w:val="24"/>
          <w:u w:val="single"/>
        </w:rPr>
        <w:t>№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 1324)</w:t>
      </w:r>
    </w:p>
    <w:p w:rsidR="000C5C70" w:rsidRDefault="000C5C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5"/>
        <w:gridCol w:w="6355"/>
        <w:gridCol w:w="1967"/>
      </w:tblGrid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ател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зовательная деятельность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0C5C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ая численность учащих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2 человек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 человек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3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8 человек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4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 человек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5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  человек/22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6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Pr="006F129C" w:rsidRDefault="006F129C" w:rsidP="006F1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29C">
              <w:rPr>
                <w:rFonts w:ascii="Times New Roman" w:hAnsi="Times New Roman" w:cs="Times New Roman"/>
                <w:sz w:val="24"/>
                <w:szCs w:val="24"/>
              </w:rPr>
              <w:t>26 баллов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7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Pr="006F129C" w:rsidRDefault="006F129C" w:rsidP="006F1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29C">
              <w:rPr>
                <w:rFonts w:ascii="Times New Roman" w:hAnsi="Times New Roman" w:cs="Times New Roman"/>
                <w:sz w:val="24"/>
                <w:szCs w:val="24"/>
              </w:rPr>
              <w:t>18 баллов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8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0 балл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9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 балл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0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/10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1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2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3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4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5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6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/удельный вес численности выпускников 9 класса, получивших аттестаты об основном общем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разовании с отличием, в общей численности выпускников 9 класс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.17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8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2 человек/65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9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 человек/5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9.1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гионального уровн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человека/1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9.2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 уровн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9.3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дународного уровн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0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1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2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3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4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 человек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5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 человек/86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6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 человек/79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7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человека/14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8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человека/7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9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9.1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ш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9.2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в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30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оставляет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0C5C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.30.1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 5 ле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человека/21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30.2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выше 30 ле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человека/21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31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 человека/29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32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 человека/29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33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 человек/93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34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человек/71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фраструктур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0C5C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1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компьютеров в расчете на одного учащего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Pr="006F129C" w:rsidRDefault="006F129C" w:rsidP="006F1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29C">
              <w:rPr>
                <w:rFonts w:ascii="Times New Roman" w:hAnsi="Times New Roman" w:cs="Times New Roman"/>
                <w:sz w:val="24"/>
                <w:szCs w:val="24"/>
              </w:rPr>
              <w:t>0,25 единиц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2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Pr="006F129C" w:rsidRDefault="006F129C" w:rsidP="006F1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2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3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4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читального зала библиотеки, 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4.1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4.2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диатекой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4.3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4.4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4.5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 контролируемой распечаткой бумажных материал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5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 (электронный учащих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2 человек/100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6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,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в.м</w:t>
            </w:r>
            <w:proofErr w:type="spellEnd"/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ступность взаимодействия участников образовательного процесс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0C5C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C5C70" w:rsidTr="00E909BF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1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личие возможности  взаимодействия участнико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разовательного процесса с  организацией по телефону  (наличие контактных телефонов, указание времени  возможного взаимодействия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есть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.2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возможности взаимодействия участников образовательного процесса по электронной почте(наличие одного или нескольких электронных адресов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3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возможности взаимодействия участников образовательного процесса с орга</w:t>
            </w:r>
            <w:r w:rsidR="006F129C"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ацией с помощью электронных сервисов (электронная форма для обращений участников образовательного процесса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4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личие возможности внесения предложений 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сервис 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n-l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заимодействия с руководителями и педагогическими работниками образовательной организации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ступность сведений о ходе  рассмотрения обращен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0C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1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возможности поиска и получения сведений по реквизитам обращения о ходе его рассмотре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2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личие ранжированной информации об обращениях граждан (жалобы, предложения, вопросы, иное и т.д.)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3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4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возможности отслеживания хода рассмотрения  обращений граждан (например, статус обращения, наличие специалистов по взаимодействию с гражданами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териально-техническое и информационное обеспечение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0C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1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ность учителей компьютерам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2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ность мультимедийными проекторам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3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ность интерактивными досками и приставкам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4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лабораторий и/или мастерских (объекты для проведения практических занятий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5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 и др.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6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электронных интерактивных лаборатор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7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ность лабораторным  и демонстрационным оборудованием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E909BF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909BF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1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спортивного зал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E909BF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2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оборудованной спортивной площадки (стадиона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E909BF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3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тренажерного зал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E909BF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4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бассей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E909BF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5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специализированных кабинетов по охране и укреплению здоровья (комнаты релаксации, психологической разгрузки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E909BF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6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столовой на территории организации</w:t>
            </w:r>
            <w:r w:rsidR="002436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24365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E909BF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24365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24365C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овия для индивидуальной работы с обучающими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909BF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24365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1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24365C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кружков, спортивных секций, творческих коллектив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24365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4365C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24365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2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24365C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ьзование дистанционных образовательных технолог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24365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24365C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24365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3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845C80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психологических и социологических исследований, опрос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845C80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4365C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845C80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4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845C80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службы психологической помощи (возможность оказания психологической консультации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845C80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4365C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845C80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845C80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дополнительных образовательных программ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24365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4365C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845C80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1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845C80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рограмм социально-педагогической направленност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845C80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4365C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845C80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2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рограмм технической направленност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24365C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3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рограмм физкультурно-спортивной направленност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4365C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4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рограмм художественной направленност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4365C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5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рограмм естественно-научной направленност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4365C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6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рограмм туристско-краеведческой направленност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4365C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7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дополнительных (авторских) образовательных программ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24365C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возможности развития творческих  способностей и интересов обучающихся, включая их участие  в конкурсах и олимпиадах, выставках, смотрах, физкультурных мероприятиях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24365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B384D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1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и полнота информации о конкурсах  и олимпиадах в отчетном году ( в том числе во всероссийских и международных), проводимых при участии организаци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7B384D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2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дельный вес численности обучающихся, принявших участие  в отчетном году в различных олимпиадах, смотрах, конкурсах в общей численности учащихся (кроме спортивных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8%</w:t>
            </w:r>
          </w:p>
        </w:tc>
      </w:tr>
      <w:tr w:rsidR="007B384D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3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дельный вес численности обучающихся, принявших участие  в отчетном году в спортивных  олимпиадах, соревнованиях в общей численности учащихся, в том числе международных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5%</w:t>
            </w:r>
          </w:p>
        </w:tc>
      </w:tr>
      <w:tr w:rsidR="007B384D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4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мероприятий по сдаче норм ГТО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ыли проведены</w:t>
            </w:r>
          </w:p>
        </w:tc>
      </w:tr>
      <w:tr w:rsidR="007B384D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возможности оказания обучающимся психолого-педагогической, медицинской и социальной  помощ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11254D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7B384D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1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</w:t>
            </w:r>
            <w:r w:rsidR="00F72219">
              <w:rPr>
                <w:rFonts w:ascii="Times New Roman" w:eastAsia="Times New Roman" w:hAnsi="Times New Roman" w:cs="Times New Roman"/>
                <w:sz w:val="24"/>
              </w:rPr>
              <w:t xml:space="preserve"> психолого-педагогического консультирования обучающихся</w:t>
            </w:r>
            <w:r w:rsidR="0011254D">
              <w:rPr>
                <w:rFonts w:ascii="Times New Roman" w:eastAsia="Times New Roman" w:hAnsi="Times New Roman" w:cs="Times New Roman"/>
                <w:sz w:val="24"/>
              </w:rPr>
              <w:t>, их родителей  (законных представителей), педагогических работников  (наличие программы психологического  сопровождения деятельности какой-либо категории обучающихся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11254D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7B384D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2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коррекционно-развивающих и компенсирующих занятий с обучающимися, логопедической помощи обучающим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7B384D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3</w:t>
            </w:r>
            <w:r w:rsidR="0011254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комплекса реабилитационных  и других медицинских мероприят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7B384D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4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действующих программ оказания помощи обучающимися в социальной адаптации, профориентации, получении дополнительных профессиональных навыков, трудоустройстве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7B384D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1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7B384D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B384D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1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личие обучающихся с ограниченными возможностями здоровь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7B384D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2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ьзование специальных учебников, учебных пособий и дидактических материал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322019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3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32201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ьзование специальных технических средств обучения коллективного и индивидуального использова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322019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4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32201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оставление обучающимся с ограниченными возможностями здоровья специальных технических средств обучения  индивидуального пользования в постоянное пользование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322019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5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FB19D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оставление услуг ассистента (помощника), оказывающего обучающимся необходимую техническую помощь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FB19D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322019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FB19D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6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FB19D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групповых и индивидуальных коррекционных занятий 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FB19D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322019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FB19D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7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FB19D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в здание организации, осуществляющих образовательную деятельность, для обучающихся  с ограниченными возможностями здоровья (свободный доступ к местам занятий, наличие пандусов, поручней, расширенных дверных проемов и т.д.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FB19D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322019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FB19D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8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FB19D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азание психологической и другой консультативной помощи обучающимся с ограниченными  возможностями здоровь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FB19D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</w:tbl>
    <w:p w:rsidR="000C5C70" w:rsidRDefault="000C5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0C5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70"/>
    <w:rsid w:val="000C5C70"/>
    <w:rsid w:val="0011254D"/>
    <w:rsid w:val="001F178C"/>
    <w:rsid w:val="0024365C"/>
    <w:rsid w:val="00322019"/>
    <w:rsid w:val="006364AE"/>
    <w:rsid w:val="006F129C"/>
    <w:rsid w:val="007B384D"/>
    <w:rsid w:val="00845C80"/>
    <w:rsid w:val="009C1FAC"/>
    <w:rsid w:val="00E909BF"/>
    <w:rsid w:val="00F72219"/>
    <w:rsid w:val="00FB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152D22-9D1F-410F-BE0D-324DAB821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F5B7D-4435-4B49-B365-4C80C190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рохина</dc:creator>
  <cp:lastModifiedBy>Учитель</cp:lastModifiedBy>
  <cp:revision>2</cp:revision>
  <dcterms:created xsi:type="dcterms:W3CDTF">2019-07-05T10:45:00Z</dcterms:created>
  <dcterms:modified xsi:type="dcterms:W3CDTF">2019-07-05T10:45:00Z</dcterms:modified>
</cp:coreProperties>
</file>